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D62" w:rsidRPr="00117F64" w:rsidRDefault="00F50CAE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иторинг  работы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0D06B0" w:rsidRDefault="00F50CAE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AD0E4D">
        <w:rPr>
          <w:rFonts w:ascii="Times New Roman" w:hAnsi="Times New Roman" w:cs="Times New Roman"/>
          <w:b/>
          <w:sz w:val="24"/>
          <w:szCs w:val="24"/>
        </w:rPr>
        <w:t>1</w:t>
      </w:r>
      <w:r w:rsidR="00F242EA">
        <w:rPr>
          <w:rFonts w:ascii="Times New Roman" w:hAnsi="Times New Roman" w:cs="Times New Roman"/>
          <w:b/>
          <w:sz w:val="24"/>
          <w:szCs w:val="24"/>
        </w:rPr>
        <w:t>-202</w:t>
      </w:r>
      <w:r w:rsidR="00AD0E4D">
        <w:rPr>
          <w:rFonts w:ascii="Times New Roman" w:hAnsi="Times New Roman" w:cs="Times New Roman"/>
          <w:b/>
          <w:sz w:val="24"/>
          <w:szCs w:val="24"/>
        </w:rPr>
        <w:t>2</w:t>
      </w:r>
      <w:r w:rsidR="000D06B0" w:rsidRPr="00117F6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647D65" w:rsidRPr="00117F64" w:rsidRDefault="00647D65" w:rsidP="000D0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6B0" w:rsidRPr="001B420F" w:rsidRDefault="00FC28E1" w:rsidP="00FC28E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1DA5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CB5C16" w:rsidRPr="001B420F">
        <w:rPr>
          <w:rFonts w:ascii="Times New Roman" w:hAnsi="Times New Roman" w:cs="Times New Roman"/>
          <w:sz w:val="24"/>
          <w:szCs w:val="24"/>
        </w:rPr>
        <w:t>МО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МО</w:t>
      </w:r>
      <w:proofErr w:type="spellEnd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 xml:space="preserve"> музыкальных руководителей</w:t>
      </w:r>
    </w:p>
    <w:p w:rsidR="00FC28E1" w:rsidRPr="001B420F" w:rsidRDefault="00FC28E1" w:rsidP="00FC28E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2. </w:t>
      </w:r>
      <w:r w:rsidR="000D06B0" w:rsidRPr="001B420F">
        <w:rPr>
          <w:rFonts w:ascii="Times New Roman" w:hAnsi="Times New Roman" w:cs="Times New Roman"/>
          <w:sz w:val="24"/>
          <w:szCs w:val="24"/>
        </w:rPr>
        <w:t>Руководитель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Войнова</w:t>
      </w:r>
      <w:proofErr w:type="spellEnd"/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 xml:space="preserve"> Светлана Александровна</w:t>
      </w:r>
    </w:p>
    <w:p w:rsidR="00FC28E1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3. </w:t>
      </w:r>
      <w:r w:rsidR="000D06B0" w:rsidRPr="001B420F">
        <w:rPr>
          <w:rFonts w:ascii="Times New Roman" w:hAnsi="Times New Roman" w:cs="Times New Roman"/>
          <w:sz w:val="24"/>
          <w:szCs w:val="24"/>
        </w:rPr>
        <w:t>Количество членов МО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907EC4" w:rsidRPr="001B420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FC28E1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4. </w:t>
      </w:r>
      <w:r w:rsidR="000D06B0" w:rsidRPr="001B420F">
        <w:rPr>
          <w:rFonts w:ascii="Times New Roman" w:hAnsi="Times New Roman" w:cs="Times New Roman"/>
          <w:sz w:val="24"/>
          <w:szCs w:val="24"/>
        </w:rPr>
        <w:t>Планирование:</w:t>
      </w: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B420F">
        <w:rPr>
          <w:rFonts w:ascii="Times New Roman" w:hAnsi="Times New Roman" w:cs="Times New Roman"/>
          <w:sz w:val="24"/>
          <w:szCs w:val="24"/>
        </w:rPr>
        <w:t>- Анализ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B420F">
        <w:rPr>
          <w:rFonts w:ascii="Times New Roman" w:hAnsi="Times New Roman" w:cs="Times New Roman"/>
          <w:sz w:val="24"/>
          <w:szCs w:val="24"/>
        </w:rPr>
        <w:t>- Паспорт членов МО с указанием методической темы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   </w:t>
      </w:r>
      <w:r w:rsidR="000D06B0" w:rsidRPr="001B420F">
        <w:rPr>
          <w:rFonts w:ascii="Times New Roman" w:hAnsi="Times New Roman" w:cs="Times New Roman"/>
          <w:sz w:val="24"/>
          <w:szCs w:val="24"/>
        </w:rPr>
        <w:t>- Задачи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FC28E1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06B0" w:rsidRPr="001B420F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>5</w:t>
      </w:r>
      <w:r w:rsidR="000D06B0" w:rsidRPr="001B420F">
        <w:rPr>
          <w:rFonts w:ascii="Times New Roman" w:hAnsi="Times New Roman" w:cs="Times New Roman"/>
          <w:sz w:val="24"/>
          <w:szCs w:val="24"/>
        </w:rPr>
        <w:t>. Количество заседаний (% выполнения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5 из 5 (100 %)</w:t>
      </w:r>
    </w:p>
    <w:p w:rsidR="000D06B0" w:rsidRPr="001B420F" w:rsidRDefault="000D06B0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>- Наличие единой темы заседания (да/нет)</w:t>
      </w:r>
      <w:r w:rsidR="00A65877"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A65877" w:rsidRPr="001B420F">
        <w:rPr>
          <w:rFonts w:ascii="Times New Roman" w:hAnsi="Times New Roman" w:cs="Times New Roman"/>
          <w:sz w:val="24"/>
          <w:szCs w:val="24"/>
          <w:u w:val="single"/>
        </w:rPr>
        <w:t>Да</w:t>
      </w:r>
    </w:p>
    <w:p w:rsidR="00FC28E1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877" w:rsidRPr="00A65877" w:rsidRDefault="00FC28E1" w:rsidP="00A65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D06B0" w:rsidRPr="00117F64">
        <w:rPr>
          <w:rFonts w:ascii="Times New Roman" w:hAnsi="Times New Roman" w:cs="Times New Roman"/>
          <w:sz w:val="24"/>
          <w:szCs w:val="24"/>
        </w:rPr>
        <w:t xml:space="preserve">. Формы проведения заседаний (количество форм не должно превышать </w:t>
      </w:r>
      <w:r w:rsidR="00117F64">
        <w:rPr>
          <w:rFonts w:ascii="Times New Roman" w:hAnsi="Times New Roman" w:cs="Times New Roman"/>
          <w:sz w:val="24"/>
          <w:szCs w:val="24"/>
        </w:rPr>
        <w:t>количество заседаний)</w:t>
      </w:r>
    </w:p>
    <w:p w:rsidR="00A65877" w:rsidRPr="00647E7A" w:rsidRDefault="00907EC4" w:rsidP="00907EC4">
      <w:pPr>
        <w:spacing w:after="0"/>
        <w:jc w:val="both"/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</w:pPr>
      <w:r w:rsidRPr="00647E7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семинар-практикум, </w:t>
      </w:r>
      <w:r w:rsidR="000109D6" w:rsidRPr="00647E7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 xml:space="preserve">заочно, </w:t>
      </w:r>
      <w:r w:rsidRPr="00647E7A">
        <w:rPr>
          <w:rFonts w:ascii="Times New Roman" w:eastAsia="Times New Roman" w:hAnsi="Times New Roman" w:cs="Arial"/>
          <w:sz w:val="24"/>
          <w:szCs w:val="24"/>
          <w:u w:val="single"/>
          <w:lang w:eastAsia="ru-RU"/>
        </w:rPr>
        <w:t>круглый стол, педагогическая мастерская, фестиваль методических идей.</w:t>
      </w:r>
    </w:p>
    <w:p w:rsidR="000D06B0" w:rsidRP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06B0" w:rsidRPr="00117F64">
        <w:rPr>
          <w:rFonts w:ascii="Times New Roman" w:hAnsi="Times New Roman" w:cs="Times New Roman"/>
          <w:sz w:val="24"/>
          <w:szCs w:val="24"/>
        </w:rPr>
        <w:t xml:space="preserve">. Изучение и внедрение в практику современных образовательных технологий на </w:t>
      </w:r>
      <w:r w:rsidR="00117F64" w:rsidRPr="00117F64">
        <w:rPr>
          <w:rFonts w:ascii="Times New Roman" w:hAnsi="Times New Roman" w:cs="Times New Roman"/>
          <w:sz w:val="24"/>
          <w:szCs w:val="24"/>
        </w:rPr>
        <w:t>заседаниях МО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2203"/>
        <w:gridCol w:w="2398"/>
        <w:gridCol w:w="3252"/>
      </w:tblGrid>
      <w:tr w:rsidR="008B7598" w:rsidRPr="00117F64" w:rsidTr="005C47B8">
        <w:tc>
          <w:tcPr>
            <w:tcW w:w="1513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</w:tc>
        <w:tc>
          <w:tcPr>
            <w:tcW w:w="2459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ФИО педагога</w:t>
            </w:r>
          </w:p>
        </w:tc>
        <w:tc>
          <w:tcPr>
            <w:tcW w:w="2407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 xml:space="preserve">   Технология</w:t>
            </w:r>
          </w:p>
        </w:tc>
        <w:tc>
          <w:tcPr>
            <w:tcW w:w="2858" w:type="dxa"/>
          </w:tcPr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Формы изучения и</w:t>
            </w:r>
          </w:p>
          <w:p w:rsidR="00117F64" w:rsidRPr="00117F64" w:rsidRDefault="00117F64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64">
              <w:rPr>
                <w:rFonts w:ascii="Times New Roman" w:hAnsi="Times New Roman" w:cs="Times New Roman"/>
                <w:sz w:val="24"/>
                <w:szCs w:val="24"/>
              </w:rPr>
              <w:t>Внедрения (перечислить)</w:t>
            </w:r>
          </w:p>
        </w:tc>
      </w:tr>
      <w:tr w:rsidR="008B7598" w:rsidRPr="00117F64" w:rsidTr="005C47B8">
        <w:tc>
          <w:tcPr>
            <w:tcW w:w="1513" w:type="dxa"/>
          </w:tcPr>
          <w:p w:rsidR="00117F64" w:rsidRPr="00117F64" w:rsidRDefault="000109D6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14.09.21</w:t>
            </w:r>
          </w:p>
        </w:tc>
        <w:tc>
          <w:tcPr>
            <w:tcW w:w="2459" w:type="dxa"/>
          </w:tcPr>
          <w:p w:rsidR="00117F64" w:rsidRPr="00117F64" w:rsidRDefault="00B7754D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07" w:type="dxa"/>
          </w:tcPr>
          <w:p w:rsidR="00117F64" w:rsidRPr="00117F64" w:rsidRDefault="000109D6" w:rsidP="0001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КТ, </w:t>
            </w:r>
            <w:r w:rsidR="00B7754D" w:rsidRPr="00B7754D">
              <w:rPr>
                <w:rFonts w:ascii="Times New Roman" w:hAnsi="Times New Roman" w:cs="Times New Roman"/>
                <w:bCs/>
                <w:sz w:val="24"/>
                <w:szCs w:val="24"/>
              </w:rPr>
              <w:t>иг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ая технология</w:t>
            </w:r>
            <w:r w:rsidR="003F7C62">
              <w:rPr>
                <w:rFonts w:ascii="Times New Roman" w:hAnsi="Times New Roman" w:cs="Times New Roman"/>
                <w:bCs/>
                <w:sz w:val="24"/>
                <w:szCs w:val="24"/>
              </w:rPr>
              <w:t>, коммуникативная технология</w:t>
            </w:r>
          </w:p>
        </w:tc>
        <w:tc>
          <w:tcPr>
            <w:tcW w:w="2858" w:type="dxa"/>
          </w:tcPr>
          <w:p w:rsidR="00117F64" w:rsidRDefault="00021E3A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09D6" w:rsidRPr="000109D6">
              <w:rPr>
                <w:rFonts w:ascii="Times New Roman" w:hAnsi="Times New Roman" w:cs="Times New Roman"/>
                <w:sz w:val="24"/>
                <w:szCs w:val="24"/>
              </w:rPr>
              <w:t>еминар-практикум по теме: «Функциональная грамотность. Учимся для жизни»</w:t>
            </w:r>
          </w:p>
          <w:p w:rsidR="00021E3A" w:rsidRDefault="00021E3A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Pr="00117F64" w:rsidRDefault="00021E3A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 «Функциональная грамотность»</w:t>
            </w:r>
          </w:p>
        </w:tc>
      </w:tr>
      <w:tr w:rsidR="008B7598" w:rsidRPr="00117F64" w:rsidTr="005C47B8">
        <w:tc>
          <w:tcPr>
            <w:tcW w:w="1513" w:type="dxa"/>
          </w:tcPr>
          <w:p w:rsidR="00117F64" w:rsidRPr="00117F64" w:rsidRDefault="000109D6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1</w:t>
            </w:r>
          </w:p>
        </w:tc>
        <w:tc>
          <w:tcPr>
            <w:tcW w:w="2459" w:type="dxa"/>
          </w:tcPr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1B420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Default="00DF42F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Бори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42FA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  <w:p w:rsidR="000109D6" w:rsidRDefault="00DF42FA" w:rsidP="0001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Велга</w:t>
            </w:r>
            <w:proofErr w:type="spellEnd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7656B6" w:rsidRDefault="007656B6" w:rsidP="0001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9D6" w:rsidRDefault="007656B6" w:rsidP="0001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9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 w:rsidRPr="00DF42FA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109D6" w:rsidRPr="000109D6">
              <w:rPr>
                <w:rFonts w:ascii="Times New Roman" w:hAnsi="Times New Roman" w:cs="Times New Roman"/>
                <w:sz w:val="24"/>
                <w:szCs w:val="24"/>
              </w:rPr>
              <w:t>Мартьянова Е. Б.</w:t>
            </w: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598" w:rsidRPr="00021E3A" w:rsidRDefault="007656B6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07" w:type="dxa"/>
          </w:tcPr>
          <w:p w:rsidR="00DF42FA" w:rsidRPr="00117F64" w:rsidRDefault="000109D6" w:rsidP="0001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, </w:t>
            </w:r>
            <w:r w:rsidR="00DF42FA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</w:t>
            </w:r>
          </w:p>
        </w:tc>
        <w:tc>
          <w:tcPr>
            <w:tcW w:w="2858" w:type="dxa"/>
          </w:tcPr>
          <w:p w:rsidR="00021E3A" w:rsidRDefault="000109D6" w:rsidP="0001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чное </w:t>
            </w:r>
            <w:r w:rsidR="00021E3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>
              <w:t xml:space="preserve"> </w:t>
            </w:r>
            <w:r w:rsidRPr="000109D6">
              <w:rPr>
                <w:rFonts w:ascii="Times New Roman" w:hAnsi="Times New Roman" w:cs="Times New Roman"/>
                <w:sz w:val="24"/>
                <w:szCs w:val="24"/>
              </w:rPr>
              <w:t xml:space="preserve">видео </w:t>
            </w:r>
            <w:proofErr w:type="spellStart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 xml:space="preserve"> «Зимние забавы для детей» </w:t>
            </w:r>
            <w:proofErr w:type="spellStart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>Галлямовой</w:t>
            </w:r>
            <w:proofErr w:type="spellEnd"/>
            <w:r w:rsidRPr="000109D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E3A" w:rsidRDefault="00021E3A" w:rsidP="000109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0F" w:rsidRDefault="00DF42FA" w:rsidP="001B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копилка</w:t>
            </w:r>
            <w:r w:rsidR="001B42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>подборки новогодних материалов для дошкольников разного возраста</w:t>
            </w:r>
            <w:r w:rsidR="001B420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656B6" w:rsidRDefault="007656B6" w:rsidP="001B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1B420F" w:rsidP="001B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B420F">
              <w:rPr>
                <w:rFonts w:ascii="Times New Roman" w:hAnsi="Times New Roman" w:cs="Times New Roman"/>
                <w:sz w:val="24"/>
                <w:szCs w:val="24"/>
              </w:rPr>
              <w:t>есен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 </w:t>
            </w:r>
          </w:p>
          <w:p w:rsidR="007656B6" w:rsidRDefault="007656B6" w:rsidP="001B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6B6" w:rsidRDefault="007656B6" w:rsidP="001B4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76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420F" w:rsidRPr="001B420F">
              <w:rPr>
                <w:rFonts w:ascii="Times New Roman" w:hAnsi="Times New Roman" w:cs="Times New Roman"/>
                <w:bCs/>
                <w:sz w:val="24"/>
                <w:szCs w:val="24"/>
              </w:rPr>
              <w:t>овогод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B420F" w:rsidRPr="001B4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</w:t>
            </w:r>
            <w:r w:rsidR="001B420F" w:rsidRPr="001B42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656B6" w:rsidRDefault="007656B6" w:rsidP="0076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7656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 т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бабочки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>«Снежинки» </w:t>
            </w:r>
            <w:r w:rsidR="001B420F" w:rsidRPr="001B4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656B6" w:rsidRDefault="007656B6" w:rsidP="007656B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656B6" w:rsidRDefault="007656B6" w:rsidP="0076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>овог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 xml:space="preserve">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, 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>та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>, п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6B6" w:rsidRDefault="007656B6" w:rsidP="0076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2FA" w:rsidRPr="00117F64" w:rsidRDefault="007656B6" w:rsidP="00765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 xml:space="preserve">гра с </w:t>
            </w:r>
            <w:r w:rsidR="001B420F" w:rsidRPr="001B420F">
              <w:rPr>
                <w:rFonts w:ascii="Times New Roman" w:hAnsi="Times New Roman" w:cs="Times New Roman"/>
                <w:bCs/>
                <w:sz w:val="24"/>
                <w:szCs w:val="24"/>
              </w:rPr>
              <w:t>Дедом Морозом,</w:t>
            </w:r>
            <w:r w:rsidR="001B420F" w:rsidRPr="001B42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B420F" w:rsidRPr="001B420F">
              <w:rPr>
                <w:rFonts w:ascii="Times New Roman" w:hAnsi="Times New Roman" w:cs="Times New Roman"/>
                <w:sz w:val="24"/>
                <w:szCs w:val="24"/>
              </w:rPr>
              <w:t xml:space="preserve">«Танец лисичек» и танец «Научите танцевать» </w:t>
            </w:r>
          </w:p>
        </w:tc>
      </w:tr>
      <w:tr w:rsidR="008B7598" w:rsidRPr="00117F64" w:rsidTr="005C47B8">
        <w:tc>
          <w:tcPr>
            <w:tcW w:w="1513" w:type="dxa"/>
          </w:tcPr>
          <w:p w:rsidR="00DF42FA" w:rsidRDefault="00021E3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2.22</w:t>
            </w:r>
          </w:p>
        </w:tc>
        <w:tc>
          <w:tcPr>
            <w:tcW w:w="2459" w:type="dxa"/>
          </w:tcPr>
          <w:p w:rsidR="00337C8C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8B7598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="008B7598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F4FDF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дионова Н. М.</w:t>
            </w: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598" w:rsidRPr="00021E3A"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 w:rsidR="008B7598" w:rsidRPr="00021E3A"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артьянова Е. Б.</w:t>
            </w: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Pr="00DF42FA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Шайдрова</w:t>
            </w:r>
            <w:proofErr w:type="spellEnd"/>
            <w:r w:rsidRPr="0021024D"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2407" w:type="dxa"/>
          </w:tcPr>
          <w:p w:rsidR="00DF42FA" w:rsidRDefault="003F7C62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C47B8">
              <w:rPr>
                <w:rFonts w:ascii="Times New Roman" w:hAnsi="Times New Roman" w:cs="Times New Roman"/>
                <w:sz w:val="24"/>
                <w:szCs w:val="24"/>
              </w:rPr>
              <w:t>нлайн технология</w:t>
            </w:r>
          </w:p>
          <w:p w:rsidR="00337C8C" w:rsidRDefault="00021E3A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ссылке в «</w:t>
            </w:r>
            <w:proofErr w:type="spellStart"/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4FDF" w:rsidRPr="00117F64" w:rsidRDefault="003F7C62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858" w:type="dxa"/>
          </w:tcPr>
          <w:p w:rsidR="00021E3A" w:rsidRDefault="00021E3A" w:rsidP="009F4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</w:t>
            </w:r>
            <w:proofErr w:type="spellStart"/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Дистант</w:t>
            </w:r>
            <w:proofErr w:type="spellEnd"/>
            <w:r w:rsidRPr="00021E3A">
              <w:rPr>
                <w:rFonts w:ascii="Times New Roman" w:hAnsi="Times New Roman" w:cs="Times New Roman"/>
                <w:sz w:val="24"/>
                <w:szCs w:val="24"/>
              </w:rPr>
              <w:t xml:space="preserve"> в ДОО»</w:t>
            </w:r>
            <w:r w:rsidR="0021024D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21024D" w:rsidRPr="0021024D">
              <w:rPr>
                <w:rFonts w:ascii="Times New Roman" w:hAnsi="Times New Roman" w:cs="Times New Roman"/>
                <w:sz w:val="24"/>
                <w:szCs w:val="24"/>
              </w:rPr>
              <w:t>обучающее видео и презентаци</w:t>
            </w:r>
            <w:r w:rsidR="002102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1024D" w:rsidRPr="0021024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обучению игре на металлофоне в домашних условиях</w:t>
            </w:r>
          </w:p>
          <w:p w:rsidR="0021024D" w:rsidRDefault="0021024D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«Дистанционная работа в ДОУ в период пандемии»</w:t>
            </w:r>
            <w:r w:rsidR="0021024D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  <w:p w:rsidR="00021E3A" w:rsidRDefault="00021E3A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идео фрагмент музыкального занятия для детей старшего дошкольного возраста в формате дистанционного обучения по слушанию пьес из «Детского альбома» П. И. Чайковского.</w:t>
            </w:r>
          </w:p>
          <w:p w:rsidR="00021E3A" w:rsidRDefault="00021E3A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E3A" w:rsidRDefault="00021E3A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21E3A">
              <w:rPr>
                <w:rFonts w:ascii="Times New Roman" w:hAnsi="Times New Roman" w:cs="Times New Roman"/>
                <w:sz w:val="24"/>
                <w:szCs w:val="24"/>
              </w:rPr>
              <w:t>рагмент видео занятия «Солнышко»</w:t>
            </w:r>
          </w:p>
          <w:p w:rsidR="0021024D" w:rsidRDefault="0021024D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идео музыкально-ритмической игры «Повтори ритм»</w:t>
            </w:r>
          </w:p>
          <w:p w:rsidR="0021024D" w:rsidRDefault="0021024D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Pr="00117F64" w:rsidRDefault="0021024D" w:rsidP="00021E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Р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итмические игры с использованием цветных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B7598" w:rsidRPr="00117F64" w:rsidTr="005C47B8">
        <w:tc>
          <w:tcPr>
            <w:tcW w:w="1513" w:type="dxa"/>
          </w:tcPr>
          <w:p w:rsidR="00DF42FA" w:rsidRDefault="0021024D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15.04.22</w:t>
            </w:r>
          </w:p>
        </w:tc>
        <w:tc>
          <w:tcPr>
            <w:tcW w:w="2459" w:type="dxa"/>
          </w:tcPr>
          <w:p w:rsidR="00DF42FA" w:rsidRDefault="005C47B8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DF4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5C47B8" w:rsidP="0021024D">
            <w:pPr>
              <w:pStyle w:val="a3"/>
              <w:numPr>
                <w:ilvl w:val="0"/>
                <w:numId w:val="7"/>
              </w:numPr>
              <w:tabs>
                <w:tab w:val="left" w:pos="251"/>
              </w:tabs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Борисова М. А.</w:t>
            </w:r>
          </w:p>
          <w:p w:rsidR="0021024D" w:rsidRPr="0021024D" w:rsidRDefault="0021024D" w:rsidP="0021024D">
            <w:pPr>
              <w:pStyle w:val="a3"/>
              <w:numPr>
                <w:ilvl w:val="0"/>
                <w:numId w:val="7"/>
              </w:numPr>
              <w:tabs>
                <w:tab w:val="left" w:pos="251"/>
              </w:tabs>
              <w:ind w:lef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  <w:p w:rsidR="0021024D" w:rsidRDefault="0021024D" w:rsidP="0021024D">
            <w:pPr>
              <w:pStyle w:val="a3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Default="0021024D" w:rsidP="0021024D">
            <w:pPr>
              <w:pStyle w:val="a3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39" w:rsidRDefault="009E2439" w:rsidP="0021024D">
            <w:pPr>
              <w:pStyle w:val="a3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39" w:rsidRDefault="009E2439" w:rsidP="0021024D">
            <w:pPr>
              <w:pStyle w:val="a3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Default="009A563B" w:rsidP="0021024D">
            <w:pPr>
              <w:pStyle w:val="a3"/>
              <w:ind w:left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F4FDF" w:rsidP="009F4FDF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онова Т. А.</w:t>
            </w:r>
          </w:p>
          <w:p w:rsidR="009A563B" w:rsidRDefault="009A563B" w:rsidP="009A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Default="009A563B" w:rsidP="009A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Default="009A563B" w:rsidP="009A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Default="009A563B" w:rsidP="009A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Pr="009A563B" w:rsidRDefault="009A563B" w:rsidP="009A56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439" w:rsidRDefault="009F4FDF" w:rsidP="009A563B">
            <w:pPr>
              <w:pStyle w:val="a3"/>
              <w:numPr>
                <w:ilvl w:val="0"/>
                <w:numId w:val="4"/>
              </w:numPr>
              <w:tabs>
                <w:tab w:val="left" w:pos="25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  <w:r w:rsidR="009E2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563B" w:rsidRDefault="009A563B" w:rsidP="009A563B">
            <w:pPr>
              <w:tabs>
                <w:tab w:val="left" w:pos="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Default="009A563B" w:rsidP="009A563B">
            <w:pPr>
              <w:tabs>
                <w:tab w:val="left" w:pos="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Pr="009A563B" w:rsidRDefault="009A563B" w:rsidP="009A563B">
            <w:pPr>
              <w:tabs>
                <w:tab w:val="left" w:pos="2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Pr="009F4FDF" w:rsidRDefault="009A563B" w:rsidP="009A563B">
            <w:pPr>
              <w:pStyle w:val="a3"/>
              <w:numPr>
                <w:ilvl w:val="0"/>
                <w:numId w:val="4"/>
              </w:numPr>
              <w:ind w:left="251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2407" w:type="dxa"/>
          </w:tcPr>
          <w:p w:rsidR="009F4FDF" w:rsidRPr="00117F64" w:rsidRDefault="005C47B8" w:rsidP="00FC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, мастер-класс</w:t>
            </w:r>
            <w:r w:rsidR="002102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4FDF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</w:t>
            </w:r>
          </w:p>
        </w:tc>
        <w:tc>
          <w:tcPr>
            <w:tcW w:w="2858" w:type="dxa"/>
          </w:tcPr>
          <w:p w:rsidR="003F7C62" w:rsidRDefault="0021024D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масте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Нетрадиционные праздники и развлечения В ДОУ»</w:t>
            </w:r>
          </w:p>
          <w:p w:rsidR="009F4FDF" w:rsidRDefault="009F4FDF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21024D" w:rsidP="005C4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опыт</w:t>
            </w:r>
            <w:r w:rsidR="00765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>и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024D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нетради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здничных мероприятий в ДОУ</w:t>
            </w:r>
          </w:p>
          <w:p w:rsidR="009A563B" w:rsidRDefault="009A563B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FDF" w:rsidRDefault="009A563B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A563B">
              <w:rPr>
                <w:rFonts w:ascii="Times New Roman" w:hAnsi="Times New Roman" w:cs="Times New Roman"/>
                <w:sz w:val="24"/>
                <w:szCs w:val="24"/>
              </w:rPr>
              <w:t xml:space="preserve">идео интерактивной игры по пожарной безопасности </w:t>
            </w:r>
            <w:r w:rsidRPr="009A5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мощь идёт или Белоснежка и семь гномов»</w:t>
            </w:r>
          </w:p>
          <w:p w:rsidR="009A563B" w:rsidRDefault="009A563B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Default="009A563B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563B">
              <w:rPr>
                <w:rFonts w:ascii="Times New Roman" w:hAnsi="Times New Roman" w:cs="Times New Roman"/>
                <w:sz w:val="24"/>
                <w:szCs w:val="24"/>
              </w:rPr>
              <w:t>ва нетрадиционных сценария праздников на «9 мая» и «23 февраля»</w:t>
            </w:r>
          </w:p>
          <w:p w:rsidR="009A563B" w:rsidRDefault="009A563B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63B" w:rsidRPr="00117F64" w:rsidRDefault="009A563B" w:rsidP="005C4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63B">
              <w:rPr>
                <w:rFonts w:ascii="Times New Roman" w:hAnsi="Times New Roman" w:cs="Times New Roman"/>
                <w:sz w:val="24"/>
                <w:szCs w:val="24"/>
              </w:rPr>
              <w:t>ценарии нетрадиционных развлечений: музыкального «В царстве Тритона» и музыкально-спортивных «Джунгли зовут» и «Олимпийские игры»</w:t>
            </w:r>
          </w:p>
        </w:tc>
      </w:tr>
      <w:tr w:rsidR="0021024D" w:rsidRPr="00117F64" w:rsidTr="005C47B8">
        <w:tc>
          <w:tcPr>
            <w:tcW w:w="1513" w:type="dxa"/>
          </w:tcPr>
          <w:p w:rsidR="0021024D" w:rsidRPr="00647E7A" w:rsidRDefault="00440C90" w:rsidP="00440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6.22</w:t>
            </w:r>
          </w:p>
        </w:tc>
        <w:tc>
          <w:tcPr>
            <w:tcW w:w="2459" w:type="dxa"/>
          </w:tcPr>
          <w:p w:rsidR="00440C90" w:rsidRPr="00647E7A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90" w:rsidRPr="00647E7A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90" w:rsidRPr="00647E7A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90" w:rsidRPr="00647E7A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90" w:rsidRPr="00647E7A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90" w:rsidRPr="00647E7A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Pr="00647E7A" w:rsidRDefault="00647E7A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90" w:rsidRDefault="00440C90" w:rsidP="00440C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Войнова</w:t>
            </w:r>
            <w:proofErr w:type="spellEnd"/>
            <w:r w:rsidRPr="00647E7A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4C" w:rsidRDefault="007D1D4C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Тюшкова</w:t>
            </w:r>
            <w:proofErr w:type="spellEnd"/>
            <w:r w:rsidRPr="00647E7A">
              <w:rPr>
                <w:rFonts w:ascii="Times New Roman" w:hAnsi="Times New Roman" w:cs="Times New Roman"/>
                <w:sz w:val="24"/>
                <w:szCs w:val="24"/>
              </w:rPr>
              <w:t xml:space="preserve"> Л. П.</w:t>
            </w: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6B6" w:rsidRDefault="007656B6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24D" w:rsidRPr="00647E7A" w:rsidRDefault="00647E7A" w:rsidP="00647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>Борисова М. А.</w:t>
            </w:r>
          </w:p>
        </w:tc>
        <w:tc>
          <w:tcPr>
            <w:tcW w:w="2407" w:type="dxa"/>
          </w:tcPr>
          <w:p w:rsidR="0021024D" w:rsidRPr="00647E7A" w:rsidRDefault="00440C90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ИКТ, игровая технология, коммуникативная технология</w:t>
            </w:r>
            <w:r w:rsidR="00647E7A" w:rsidRPr="00647E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7E7A" w:rsidRPr="00647E7A" w:rsidRDefault="00647E7A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технология коллекционирования</w:t>
            </w:r>
          </w:p>
        </w:tc>
        <w:tc>
          <w:tcPr>
            <w:tcW w:w="2858" w:type="dxa"/>
          </w:tcPr>
          <w:p w:rsidR="0021024D" w:rsidRPr="00647E7A" w:rsidRDefault="00440C90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hAnsi="Times New Roman" w:cs="Times New Roman"/>
                <w:sz w:val="24"/>
                <w:szCs w:val="24"/>
              </w:rPr>
              <w:t>Фестиваль методических идей по теме: «Реализация рабочей программы «Воспитание в ДОО»</w:t>
            </w:r>
          </w:p>
          <w:p w:rsidR="00647E7A" w:rsidRPr="00647E7A" w:rsidRDefault="00647E7A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4C" w:rsidRPr="00647E7A" w:rsidRDefault="007D1D4C" w:rsidP="00440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E7A" w:rsidRDefault="00647E7A" w:rsidP="00647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игра «Педагогическая рыбалк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 </w:t>
            </w:r>
          </w:p>
          <w:p w:rsidR="00647E7A" w:rsidRDefault="00647E7A" w:rsidP="00647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ой работы рабочей программы воспитания 2021-2022 уч. на все группы и сценарии проведённых мероприятий по нему – праздника «1 сентября – день знаний» и развлечения по ПДД «Как дети научили Бабу Ягу правилам дорожного движения»</w:t>
            </w:r>
          </w:p>
          <w:p w:rsidR="00647E7A" w:rsidRDefault="00647E7A" w:rsidP="00647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E7A" w:rsidRDefault="007D1D4C" w:rsidP="00647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7D1D4C">
              <w:rPr>
                <w:rFonts w:ascii="Times New Roman" w:eastAsia="Calibri" w:hAnsi="Times New Roman" w:cs="Times New Roman"/>
                <w:sz w:val="24"/>
                <w:szCs w:val="24"/>
              </w:rPr>
              <w:t>ценар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й </w:t>
            </w:r>
            <w:bookmarkStart w:id="0" w:name="_GoBack"/>
            <w:bookmarkEnd w:id="0"/>
            <w:r w:rsidRPr="007D1D4C">
              <w:rPr>
                <w:rFonts w:ascii="Times New Roman" w:eastAsia="Calibri" w:hAnsi="Times New Roman" w:cs="Times New Roman"/>
                <w:sz w:val="24"/>
                <w:szCs w:val="24"/>
              </w:rPr>
              <w:t>и музыкальное сопровождение летнего развлечения для дошкольников «Путешествие в страну мыльных пузырей»</w:t>
            </w:r>
            <w:r w:rsidR="00647E7A"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656B6" w:rsidRDefault="007656B6" w:rsidP="00647E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7E7A" w:rsidRPr="00647E7A" w:rsidRDefault="00647E7A" w:rsidP="00647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спитательной работы рабочей программы воспитания 2021-2022 у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все группы и сценарии проведённых праздников по н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647E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ень Победы» и «День матери».</w:t>
            </w:r>
          </w:p>
        </w:tc>
      </w:tr>
    </w:tbl>
    <w:p w:rsidR="00117F64" w:rsidRPr="00117F64" w:rsidRDefault="00117F64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C28E1" w:rsidP="00FC28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. Экран творческой активности педагогов </w:t>
      </w:r>
      <w:r w:rsidR="00117F64" w:rsidRPr="000971CC">
        <w:rPr>
          <w:rFonts w:ascii="Times New Roman" w:hAnsi="Times New Roman" w:cs="Times New Roman"/>
          <w:sz w:val="24"/>
          <w:szCs w:val="24"/>
        </w:rPr>
        <w:t>на заседаниях МО. К активности</w:t>
      </w:r>
    </w:p>
    <w:p w:rsidR="00117F64" w:rsidRDefault="00117F64" w:rsidP="00FC28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17F64" w:rsidRPr="00117F64" w:rsidRDefault="001B420F" w:rsidP="00FC28E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=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 </w:t>
      </w:r>
      <w:r w:rsidR="00BA21BE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3F7C62">
        <w:rPr>
          <w:rFonts w:ascii="Times New Roman" w:hAnsi="Times New Roman" w:cs="Times New Roman"/>
          <w:sz w:val="24"/>
          <w:szCs w:val="24"/>
          <w:u w:val="single"/>
        </w:rPr>
        <w:t>*</w:t>
      </w:r>
      <w:r w:rsidR="00E17EC8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117F6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1, 7</w:t>
      </w:r>
    </w:p>
    <w:p w:rsidR="00117F64" w:rsidRPr="00117F64" w:rsidRDefault="001B420F" w:rsidP="001B42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3F7C62">
        <w:rPr>
          <w:rFonts w:ascii="Times New Roman" w:hAnsi="Times New Roman" w:cs="Times New Roman"/>
          <w:sz w:val="24"/>
          <w:szCs w:val="24"/>
        </w:rPr>
        <w:t>9</w:t>
      </w:r>
    </w:p>
    <w:p w:rsidR="00117F64" w:rsidRPr="00117F64" w:rsidRDefault="00117F64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F64" w:rsidRDefault="00FC28E1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7F64" w:rsidRPr="00117F64">
        <w:rPr>
          <w:rFonts w:ascii="Times New Roman" w:hAnsi="Times New Roman" w:cs="Times New Roman"/>
          <w:sz w:val="24"/>
          <w:szCs w:val="24"/>
        </w:rPr>
        <w:t>. Наличие сайта МО (с указанием адреса) и колич</w:t>
      </w:r>
      <w:r w:rsidR="00F242EA">
        <w:rPr>
          <w:rFonts w:ascii="Times New Roman" w:hAnsi="Times New Roman" w:cs="Times New Roman"/>
          <w:sz w:val="24"/>
          <w:szCs w:val="24"/>
        </w:rPr>
        <w:t>ество размещенных в течение 2020-2021</w:t>
      </w:r>
      <w:r w:rsidR="00117F64" w:rsidRPr="00117F64">
        <w:rPr>
          <w:rFonts w:ascii="Times New Roman" w:hAnsi="Times New Roman" w:cs="Times New Roman"/>
          <w:sz w:val="24"/>
          <w:szCs w:val="24"/>
        </w:rPr>
        <w:t xml:space="preserve"> учебного года методических материалов из опыта работы</w:t>
      </w:r>
    </w:p>
    <w:p w:rsidR="0043656D" w:rsidRDefault="0043656D" w:rsidP="00FC28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71CC" w:rsidRPr="0043656D" w:rsidRDefault="00B72ADB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0F">
        <w:rPr>
          <w:rFonts w:ascii="Times New Roman" w:hAnsi="Times New Roman" w:cs="Times New Roman"/>
          <w:sz w:val="24"/>
          <w:szCs w:val="24"/>
        </w:rPr>
        <w:t xml:space="preserve">Методические материалы </w:t>
      </w:r>
      <w:r w:rsidR="0043656D" w:rsidRPr="001B420F">
        <w:rPr>
          <w:rFonts w:ascii="Times New Roman" w:hAnsi="Times New Roman" w:cs="Times New Roman"/>
          <w:sz w:val="24"/>
          <w:szCs w:val="24"/>
        </w:rPr>
        <w:t xml:space="preserve">из опыта работы </w:t>
      </w:r>
      <w:r w:rsidRPr="001B420F">
        <w:rPr>
          <w:rFonts w:ascii="Times New Roman" w:hAnsi="Times New Roman" w:cs="Times New Roman"/>
          <w:sz w:val="24"/>
          <w:szCs w:val="24"/>
        </w:rPr>
        <w:t>МО музыкальных руководителей за 202</w:t>
      </w:r>
      <w:r w:rsidR="001B420F" w:rsidRPr="001B420F">
        <w:rPr>
          <w:rFonts w:ascii="Times New Roman" w:hAnsi="Times New Roman" w:cs="Times New Roman"/>
          <w:sz w:val="24"/>
          <w:szCs w:val="24"/>
        </w:rPr>
        <w:t>1</w:t>
      </w:r>
      <w:r w:rsidRPr="001B420F">
        <w:rPr>
          <w:rFonts w:ascii="Times New Roman" w:hAnsi="Times New Roman" w:cs="Times New Roman"/>
          <w:sz w:val="24"/>
          <w:szCs w:val="24"/>
        </w:rPr>
        <w:t>-202</w:t>
      </w:r>
      <w:r w:rsidR="001B420F" w:rsidRPr="001B420F">
        <w:rPr>
          <w:rFonts w:ascii="Times New Roman" w:hAnsi="Times New Roman" w:cs="Times New Roman"/>
          <w:sz w:val="24"/>
          <w:szCs w:val="24"/>
        </w:rPr>
        <w:t>2</w:t>
      </w:r>
      <w:r w:rsidRPr="001B420F">
        <w:rPr>
          <w:rFonts w:ascii="Times New Roman" w:hAnsi="Times New Roman" w:cs="Times New Roman"/>
          <w:sz w:val="24"/>
          <w:szCs w:val="24"/>
        </w:rPr>
        <w:t xml:space="preserve"> уч. г. в </w:t>
      </w:r>
      <w:r w:rsidRPr="006F6C4D">
        <w:rPr>
          <w:rFonts w:ascii="Times New Roman" w:hAnsi="Times New Roman" w:cs="Times New Roman"/>
          <w:sz w:val="24"/>
          <w:szCs w:val="24"/>
        </w:rPr>
        <w:t>количестве</w:t>
      </w:r>
      <w:r w:rsidRPr="001B420F">
        <w:rPr>
          <w:rFonts w:ascii="Times New Roman" w:hAnsi="Times New Roman" w:cs="Times New Roman"/>
          <w:sz w:val="24"/>
          <w:szCs w:val="24"/>
        </w:rPr>
        <w:t xml:space="preserve"> </w:t>
      </w:r>
      <w:r w:rsidR="006F6C4D">
        <w:rPr>
          <w:rFonts w:ascii="Times New Roman" w:hAnsi="Times New Roman" w:cs="Times New Roman"/>
          <w:sz w:val="24"/>
          <w:szCs w:val="24"/>
        </w:rPr>
        <w:t xml:space="preserve">7 штук </w:t>
      </w:r>
      <w:r w:rsidRPr="001B420F">
        <w:rPr>
          <w:rFonts w:ascii="Times New Roman" w:hAnsi="Times New Roman" w:cs="Times New Roman"/>
          <w:sz w:val="24"/>
          <w:szCs w:val="24"/>
        </w:rPr>
        <w:t>размещены на</w:t>
      </w:r>
      <w:r w:rsidRPr="0043656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43656D">
          <w:rPr>
            <w:rStyle w:val="a5"/>
            <w:rFonts w:ascii="Times New Roman" w:hAnsi="Times New Roman" w:cs="Times New Roman"/>
            <w:b/>
            <w:sz w:val="24"/>
            <w:szCs w:val="24"/>
          </w:rPr>
          <w:t>https://ds2-gav.edu.yar.ru/metod__ob_edineniya.html</w:t>
        </w:r>
      </w:hyperlink>
    </w:p>
    <w:p w:rsidR="00B72ADB" w:rsidRPr="0043656D" w:rsidRDefault="00B72ADB" w:rsidP="00FC28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CC" w:rsidRDefault="000971CC" w:rsidP="00117F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</w:p>
    <w:p w:rsidR="000971CC" w:rsidRPr="000971CC" w:rsidRDefault="000971CC" w:rsidP="000971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дпись руководителя </w:t>
      </w:r>
      <w:r w:rsidR="001B420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О                                  </w:t>
      </w:r>
      <w:proofErr w:type="spellStart"/>
      <w:r w:rsidR="003F7C62">
        <w:rPr>
          <w:rFonts w:ascii="Times New Roman" w:hAnsi="Times New Roman" w:cs="Times New Roman"/>
          <w:sz w:val="24"/>
          <w:szCs w:val="24"/>
        </w:rPr>
        <w:t>Войнова</w:t>
      </w:r>
      <w:proofErr w:type="spellEnd"/>
      <w:r w:rsidR="003F7C62">
        <w:rPr>
          <w:rFonts w:ascii="Times New Roman" w:hAnsi="Times New Roman" w:cs="Times New Roman"/>
          <w:sz w:val="24"/>
          <w:szCs w:val="24"/>
        </w:rPr>
        <w:t xml:space="preserve"> С. А. </w:t>
      </w:r>
      <w:r>
        <w:rPr>
          <w:rFonts w:ascii="Times New Roman" w:hAnsi="Times New Roman" w:cs="Times New Roman"/>
          <w:sz w:val="24"/>
          <w:szCs w:val="24"/>
        </w:rPr>
        <w:t>/______________</w:t>
      </w:r>
    </w:p>
    <w:sectPr w:rsidR="000971CC" w:rsidRPr="000971CC" w:rsidSect="00E5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EC9"/>
    <w:multiLevelType w:val="multilevel"/>
    <w:tmpl w:val="161C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C3F76"/>
    <w:multiLevelType w:val="hybridMultilevel"/>
    <w:tmpl w:val="8A80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97321"/>
    <w:multiLevelType w:val="hybridMultilevel"/>
    <w:tmpl w:val="2F64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26B80"/>
    <w:multiLevelType w:val="hybridMultilevel"/>
    <w:tmpl w:val="2D26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CE0"/>
    <w:multiLevelType w:val="hybridMultilevel"/>
    <w:tmpl w:val="EB48C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9B4B88"/>
    <w:multiLevelType w:val="hybridMultilevel"/>
    <w:tmpl w:val="870C42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7373"/>
    <w:multiLevelType w:val="hybridMultilevel"/>
    <w:tmpl w:val="3B381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B0"/>
    <w:rsid w:val="000109D6"/>
    <w:rsid w:val="00021E3A"/>
    <w:rsid w:val="000971CC"/>
    <w:rsid w:val="000D06B0"/>
    <w:rsid w:val="000D1DA5"/>
    <w:rsid w:val="00117F64"/>
    <w:rsid w:val="001B420F"/>
    <w:rsid w:val="0021024D"/>
    <w:rsid w:val="002D4655"/>
    <w:rsid w:val="00337C8C"/>
    <w:rsid w:val="003F7C62"/>
    <w:rsid w:val="0043656D"/>
    <w:rsid w:val="00440C90"/>
    <w:rsid w:val="005C47B8"/>
    <w:rsid w:val="00641D62"/>
    <w:rsid w:val="00647D65"/>
    <w:rsid w:val="00647E7A"/>
    <w:rsid w:val="006F6C4D"/>
    <w:rsid w:val="007656B6"/>
    <w:rsid w:val="007D1D4C"/>
    <w:rsid w:val="008B7598"/>
    <w:rsid w:val="00907EC4"/>
    <w:rsid w:val="00981E0A"/>
    <w:rsid w:val="009A563B"/>
    <w:rsid w:val="009E2439"/>
    <w:rsid w:val="009F0831"/>
    <w:rsid w:val="009F4FDF"/>
    <w:rsid w:val="00A65877"/>
    <w:rsid w:val="00AD0E4D"/>
    <w:rsid w:val="00B72ADB"/>
    <w:rsid w:val="00B7754D"/>
    <w:rsid w:val="00BA21BE"/>
    <w:rsid w:val="00C85A77"/>
    <w:rsid w:val="00CB5C16"/>
    <w:rsid w:val="00DF42FA"/>
    <w:rsid w:val="00E17EC8"/>
    <w:rsid w:val="00E50F95"/>
    <w:rsid w:val="00E80D57"/>
    <w:rsid w:val="00F242EA"/>
    <w:rsid w:val="00F50CAE"/>
    <w:rsid w:val="00FC2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F0AE74-7A2A-457D-9CF4-1E42C332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6B0"/>
    <w:pPr>
      <w:ind w:left="720"/>
      <w:contextualSpacing/>
    </w:pPr>
  </w:style>
  <w:style w:type="table" w:styleId="a4">
    <w:name w:val="Table Grid"/>
    <w:basedOn w:val="a1"/>
    <w:uiPriority w:val="59"/>
    <w:rsid w:val="00117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72AD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B42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2-gav.edu.yar.ru/metod__ob_edineniy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6DEA5-D611-4C4C-A8B4-E65A2A2E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Учетная запись Майкрософт</cp:lastModifiedBy>
  <cp:revision>5</cp:revision>
  <dcterms:created xsi:type="dcterms:W3CDTF">2022-08-18T09:11:00Z</dcterms:created>
  <dcterms:modified xsi:type="dcterms:W3CDTF">2022-08-18T10:09:00Z</dcterms:modified>
</cp:coreProperties>
</file>